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자연어처리</w:t>
      </w:r>
    </w:p>
    <w:p>
      <w:r>
        <w:br/>
        <w:br/>
        <w:t>이 기획안은 자연어처리를 기반으로 한 스마트 도시 관리 솔루션 개발을 위한 기획안입니다. 이 솔루션은 자연어 처리 기술을 활용하여 스마트 도시의 여러 관리 요소를 제어하고 최적화할 수 있는 기능을 제공합니다.</w:t>
        <w:br/>
        <w:br/>
        <w:t>5. 주요 기능</w:t>
        <w:br/>
        <w:t>- 자연어 처리 기능 개발</w:t>
        <w:br/>
        <w:t>- 자연어 데이터 수집 및 분석 기능 개발</w:t>
        <w:br/>
        <w:t>- 자연어 제어 및 연동 기능 개발</w:t>
        <w:br/>
        <w:t>- 스마트 도시 관리 시스템 개발</w:t>
        <w:br/>
        <w:t>- 자연어 실시간 상태 모니터링 기능 개발</w:t>
        <w:br/>
        <w:t>- 자연어 데이터 분석 및 예측 기능 개발</w:t>
        <w:br/>
        <w:t>- 자연어 시스템 최적화 기능 개발</w:t>
        <w:br/>
        <w:t>- 사용자 테스트 및 최종 출시 준비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